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A23A7" w14:textId="77777777" w:rsidR="005D6DA5" w:rsidRPr="008A525E" w:rsidRDefault="005D6DA5" w:rsidP="00061E26">
      <w:pPr>
        <w:jc w:val="left"/>
        <w:rPr>
          <w:rFonts w:asciiTheme="minorEastAsia" w:hAnsiTheme="minorEastAsia"/>
          <w:szCs w:val="32"/>
        </w:rPr>
      </w:pPr>
      <w:bookmarkStart w:id="0" w:name="_GoBack"/>
      <w:bookmarkEnd w:id="0"/>
      <w:r w:rsidRPr="008A525E">
        <w:rPr>
          <w:rFonts w:asciiTheme="minorEastAsia" w:hAnsiTheme="minorEastAsia" w:hint="eastAsia"/>
          <w:szCs w:val="32"/>
        </w:rPr>
        <w:t>第３</w:t>
      </w:r>
      <w:r w:rsidR="00D04767" w:rsidRPr="008A525E">
        <w:rPr>
          <w:rFonts w:asciiTheme="minorEastAsia" w:hAnsiTheme="minorEastAsia" w:hint="eastAsia"/>
          <w:szCs w:val="32"/>
        </w:rPr>
        <w:t>号様式（第６</w:t>
      </w:r>
      <w:r w:rsidRPr="008A525E">
        <w:rPr>
          <w:rFonts w:asciiTheme="minorEastAsia" w:hAnsiTheme="minorEastAsia" w:hint="eastAsia"/>
          <w:szCs w:val="32"/>
        </w:rPr>
        <w:t>条関係）</w:t>
      </w:r>
    </w:p>
    <w:p w14:paraId="4506A2E5" w14:textId="77777777" w:rsidR="00C945E7" w:rsidRPr="008A525E" w:rsidRDefault="00C945E7" w:rsidP="00061E26">
      <w:pPr>
        <w:jc w:val="left"/>
        <w:rPr>
          <w:rFonts w:asciiTheme="minorEastAsia" w:hAnsiTheme="minorEastAsia"/>
          <w:color w:val="FF0000"/>
          <w:szCs w:val="32"/>
        </w:rPr>
      </w:pPr>
    </w:p>
    <w:p w14:paraId="2AA4143E" w14:textId="40956AAB" w:rsidR="005D6DA5" w:rsidRPr="008A525E" w:rsidRDefault="00F06FD3" w:rsidP="00061E26">
      <w:pPr>
        <w:jc w:val="center"/>
        <w:rPr>
          <w:rFonts w:ascii="ＭＳ 明朝" w:hAnsi="ＭＳ 明朝" w:cs="ＭＳ 明朝"/>
        </w:rPr>
      </w:pPr>
      <w:r w:rsidRPr="008A525E">
        <w:rPr>
          <w:rFonts w:hint="eastAsia"/>
        </w:rPr>
        <w:t>上越市</w:t>
      </w:r>
      <w:r w:rsidR="000B5AE1" w:rsidRPr="008A525E">
        <w:rPr>
          <w:rFonts w:hint="eastAsia"/>
        </w:rPr>
        <w:t>脱炭素住宅推進補助金</w:t>
      </w:r>
      <w:r w:rsidR="000B5AE1" w:rsidRPr="008A525E">
        <w:rPr>
          <w:rFonts w:hint="eastAsia"/>
          <w:color w:val="000000" w:themeColor="text1"/>
        </w:rPr>
        <w:t>登録取下</w:t>
      </w:r>
      <w:r w:rsidR="00DE19FE" w:rsidRPr="008A525E">
        <w:rPr>
          <w:rFonts w:hint="eastAsia"/>
          <w:color w:val="000000" w:themeColor="text1"/>
        </w:rPr>
        <w:t>げ</w:t>
      </w:r>
      <w:r w:rsidR="005552EB" w:rsidRPr="008A525E">
        <w:rPr>
          <w:rFonts w:hint="eastAsia"/>
          <w:color w:val="000000" w:themeColor="text1"/>
        </w:rPr>
        <w:t>届出</w:t>
      </w:r>
      <w:r w:rsidR="00874D7D" w:rsidRPr="008A525E">
        <w:rPr>
          <w:rFonts w:ascii="ＭＳ 明朝" w:hAnsi="ＭＳ 明朝" w:cs="ＭＳ 明朝" w:hint="eastAsia"/>
        </w:rPr>
        <w:t>書</w:t>
      </w:r>
    </w:p>
    <w:p w14:paraId="73A95B52" w14:textId="77777777" w:rsidR="005D6DA5" w:rsidRPr="008A525E" w:rsidRDefault="005D6DA5" w:rsidP="00061E26">
      <w:pPr>
        <w:jc w:val="center"/>
      </w:pPr>
    </w:p>
    <w:p w14:paraId="43215FF6" w14:textId="77777777" w:rsidR="005D6DA5" w:rsidRPr="008A525E" w:rsidRDefault="005D6DA5" w:rsidP="00061E26">
      <w:pPr>
        <w:jc w:val="left"/>
      </w:pPr>
      <w:r w:rsidRPr="008A525E">
        <w:rPr>
          <w:rFonts w:hint="eastAsia"/>
          <w:kern w:val="0"/>
        </w:rPr>
        <w:t xml:space="preserve">（宛先）上越市長　　</w:t>
      </w:r>
    </w:p>
    <w:p w14:paraId="726B2DEA" w14:textId="77777777" w:rsidR="005D6DA5" w:rsidRPr="008A525E" w:rsidRDefault="005D6DA5" w:rsidP="00061E26">
      <w:pPr>
        <w:jc w:val="left"/>
        <w:rPr>
          <w:kern w:val="0"/>
        </w:rPr>
      </w:pPr>
    </w:p>
    <w:p w14:paraId="14CD6A23" w14:textId="77777777" w:rsidR="005D6DA5" w:rsidRPr="008A525E" w:rsidRDefault="005D6DA5" w:rsidP="00061E26">
      <w:pPr>
        <w:wordWrap w:val="0"/>
        <w:jc w:val="right"/>
      </w:pPr>
      <w:r w:rsidRPr="008A525E">
        <w:rPr>
          <w:rFonts w:hint="eastAsia"/>
        </w:rPr>
        <w:t xml:space="preserve">　　年　　月　　日</w:t>
      </w:r>
    </w:p>
    <w:p w14:paraId="276D8B92" w14:textId="77777777" w:rsidR="005D6DA5" w:rsidRPr="008A525E" w:rsidRDefault="005D6DA5" w:rsidP="00061E26">
      <w:pPr>
        <w:jc w:val="right"/>
      </w:pPr>
    </w:p>
    <w:p w14:paraId="04434353" w14:textId="77777777" w:rsidR="000C5FDD" w:rsidRPr="008A525E" w:rsidRDefault="005D6DA5" w:rsidP="000C5FDD">
      <w:pPr>
        <w:ind w:right="53"/>
        <w:jc w:val="left"/>
        <w:rPr>
          <w:u w:val="single"/>
        </w:rPr>
      </w:pPr>
      <w:r w:rsidRPr="008A525E">
        <w:rPr>
          <w:rFonts w:hint="eastAsia"/>
        </w:rPr>
        <w:t xml:space="preserve">　　　　　　　　　　　　　　　　　　　　　　　　</w:t>
      </w:r>
      <w:r w:rsidRPr="008A525E">
        <w:rPr>
          <w:rFonts w:hint="eastAsia"/>
          <w:u w:val="single"/>
        </w:rPr>
        <w:t>住所</w:t>
      </w:r>
      <w:r w:rsidR="000C5FDD" w:rsidRPr="008A525E">
        <w:rPr>
          <w:rFonts w:hint="eastAsia"/>
          <w:u w:val="single"/>
        </w:rPr>
        <w:t>（所在地）</w:t>
      </w:r>
      <w:r w:rsidRPr="008A525E">
        <w:rPr>
          <w:rFonts w:hint="eastAsia"/>
          <w:u w:val="single"/>
        </w:rPr>
        <w:t xml:space="preserve"> </w:t>
      </w:r>
      <w:r w:rsidRPr="008A525E">
        <w:rPr>
          <w:rFonts w:hint="eastAsia"/>
          <w:u w:val="single"/>
        </w:rPr>
        <w:t xml:space="preserve">　　　　　　</w:t>
      </w:r>
      <w:r w:rsidR="000C5FDD" w:rsidRPr="008A525E">
        <w:rPr>
          <w:rFonts w:hint="eastAsia"/>
          <w:u w:val="single"/>
        </w:rPr>
        <w:t xml:space="preserve">　　　　</w:t>
      </w:r>
    </w:p>
    <w:p w14:paraId="30902520" w14:textId="01D6FE41" w:rsidR="005D6DA5" w:rsidRPr="008A525E" w:rsidRDefault="000C5FDD" w:rsidP="000C5FDD">
      <w:pPr>
        <w:ind w:leftChars="2411" w:left="5304" w:right="53"/>
        <w:jc w:val="left"/>
        <w:rPr>
          <w:u w:val="single"/>
        </w:rPr>
      </w:pPr>
      <w:r w:rsidRPr="008A525E">
        <w:rPr>
          <w:rFonts w:hint="eastAsia"/>
          <w:u w:val="single"/>
        </w:rPr>
        <w:t xml:space="preserve">団体名　　　　　　　　</w:t>
      </w:r>
      <w:r w:rsidR="005D6DA5" w:rsidRPr="008A525E">
        <w:rPr>
          <w:rFonts w:hint="eastAsia"/>
          <w:u w:val="single"/>
        </w:rPr>
        <w:t xml:space="preserve">　　　　　</w:t>
      </w:r>
      <w:r w:rsidRPr="008A525E">
        <w:rPr>
          <w:rFonts w:hint="eastAsia"/>
          <w:u w:val="single"/>
        </w:rPr>
        <w:t xml:space="preserve">　</w:t>
      </w:r>
    </w:p>
    <w:p w14:paraId="24ED023C" w14:textId="7BA93AD1" w:rsidR="005D6DA5" w:rsidRPr="008A525E" w:rsidRDefault="005D6DA5" w:rsidP="00930D5E">
      <w:pPr>
        <w:wordWrap w:val="0"/>
        <w:ind w:right="53"/>
        <w:jc w:val="right"/>
        <w:rPr>
          <w:sz w:val="16"/>
          <w:szCs w:val="16"/>
        </w:rPr>
      </w:pPr>
      <w:r w:rsidRPr="008A525E">
        <w:rPr>
          <w:rFonts w:hint="eastAsia"/>
          <w:u w:val="single"/>
        </w:rPr>
        <w:t>氏名</w:t>
      </w:r>
      <w:r w:rsidR="000C5FDD" w:rsidRPr="008A525E">
        <w:rPr>
          <w:rFonts w:hint="eastAsia"/>
          <w:u w:val="single"/>
        </w:rPr>
        <w:t>（代表者名）</w:t>
      </w:r>
      <w:r w:rsidRPr="008A525E">
        <w:rPr>
          <w:rFonts w:hint="eastAsia"/>
          <w:u w:val="single"/>
        </w:rPr>
        <w:t xml:space="preserve">　　　　　　　　　</w:t>
      </w:r>
    </w:p>
    <w:p w14:paraId="337B87D2" w14:textId="77777777" w:rsidR="005D6DA5" w:rsidRPr="008A525E" w:rsidRDefault="00856C22" w:rsidP="00061E26">
      <w:pPr>
        <w:ind w:firstLineChars="2400" w:firstLine="5280"/>
        <w:jc w:val="left"/>
        <w:rPr>
          <w:u w:val="single"/>
        </w:rPr>
      </w:pPr>
      <w:r w:rsidRPr="008A525E">
        <w:rPr>
          <w:rFonts w:hint="eastAsia"/>
          <w:u w:val="single"/>
        </w:rPr>
        <w:t>登録</w:t>
      </w:r>
      <w:r w:rsidR="005D6DA5" w:rsidRPr="008A525E">
        <w:rPr>
          <w:rFonts w:hint="eastAsia"/>
          <w:u w:val="single"/>
        </w:rPr>
        <w:t xml:space="preserve">番号　　</w:t>
      </w:r>
      <w:r w:rsidR="00930D5E" w:rsidRPr="008A525E">
        <w:rPr>
          <w:rFonts w:hint="eastAsia"/>
          <w:u w:val="single"/>
        </w:rPr>
        <w:t xml:space="preserve">　　　</w:t>
      </w:r>
      <w:r w:rsidR="005D6DA5" w:rsidRPr="008A525E">
        <w:rPr>
          <w:rFonts w:hint="eastAsia"/>
          <w:u w:val="single"/>
        </w:rPr>
        <w:t xml:space="preserve">第　　</w:t>
      </w:r>
      <w:r w:rsidR="00930D5E" w:rsidRPr="008A525E">
        <w:rPr>
          <w:rFonts w:hint="eastAsia"/>
          <w:u w:val="single"/>
        </w:rPr>
        <w:t xml:space="preserve">　</w:t>
      </w:r>
      <w:r w:rsidR="005D6DA5" w:rsidRPr="008A525E">
        <w:rPr>
          <w:rFonts w:hint="eastAsia"/>
          <w:u w:val="single"/>
        </w:rPr>
        <w:t xml:space="preserve">　　　号</w:t>
      </w:r>
    </w:p>
    <w:p w14:paraId="25165CD5" w14:textId="77777777" w:rsidR="005D6DA5" w:rsidRPr="008A525E" w:rsidRDefault="005D6DA5" w:rsidP="00061E26">
      <w:pPr>
        <w:ind w:firstLineChars="2400" w:firstLine="5280"/>
        <w:jc w:val="left"/>
      </w:pPr>
    </w:p>
    <w:p w14:paraId="65F40D2D" w14:textId="77777777" w:rsidR="005D6DA5" w:rsidRPr="008A525E" w:rsidRDefault="005D6DA5" w:rsidP="00061E26">
      <w:pPr>
        <w:ind w:right="53"/>
        <w:jc w:val="right"/>
      </w:pPr>
    </w:p>
    <w:p w14:paraId="5EAA6138" w14:textId="71E2F3F6" w:rsidR="005D6DA5" w:rsidRPr="008A525E" w:rsidRDefault="005D6DA5" w:rsidP="00520CAD">
      <w:pPr>
        <w:ind w:right="53" w:firstLineChars="500" w:firstLine="1100"/>
      </w:pPr>
      <w:r w:rsidRPr="008A525E">
        <w:rPr>
          <w:rFonts w:hint="eastAsia"/>
        </w:rPr>
        <w:t xml:space="preserve">年　　月　　</w:t>
      </w:r>
      <w:proofErr w:type="gramStart"/>
      <w:r w:rsidRPr="008A525E">
        <w:rPr>
          <w:rFonts w:hint="eastAsia"/>
        </w:rPr>
        <w:t>日付け</w:t>
      </w:r>
      <w:proofErr w:type="gramEnd"/>
      <w:r w:rsidRPr="008A525E">
        <w:rPr>
          <w:rFonts w:hint="eastAsia"/>
        </w:rPr>
        <w:t>で</w:t>
      </w:r>
      <w:r w:rsidR="00856C22" w:rsidRPr="008A525E">
        <w:rPr>
          <w:rFonts w:hint="eastAsia"/>
        </w:rPr>
        <w:t>登録</w:t>
      </w:r>
      <w:r w:rsidRPr="008A525E">
        <w:rPr>
          <w:rFonts w:hint="eastAsia"/>
        </w:rPr>
        <w:t>された</w:t>
      </w:r>
      <w:r w:rsidR="00F06FD3" w:rsidRPr="008A525E">
        <w:rPr>
          <w:rFonts w:hint="eastAsia"/>
        </w:rPr>
        <w:t>上越市</w:t>
      </w:r>
      <w:r w:rsidR="000B5AE1" w:rsidRPr="008A525E">
        <w:rPr>
          <w:rFonts w:hint="eastAsia"/>
        </w:rPr>
        <w:t>脱炭素住宅推進補助金について、</w:t>
      </w:r>
      <w:r w:rsidR="00AE7E4A" w:rsidRPr="008A525E">
        <w:rPr>
          <w:rFonts w:hint="eastAsia"/>
        </w:rPr>
        <w:t>次</w:t>
      </w:r>
      <w:r w:rsidR="000B5AE1" w:rsidRPr="008A525E">
        <w:rPr>
          <w:rFonts w:hint="eastAsia"/>
        </w:rPr>
        <w:t>の理由</w:t>
      </w:r>
      <w:r w:rsidR="00BF324A" w:rsidRPr="008A525E">
        <w:rPr>
          <w:rFonts w:hint="eastAsia"/>
        </w:rPr>
        <w:t>により</w:t>
      </w:r>
      <w:r w:rsidR="000B5AE1" w:rsidRPr="008A525E">
        <w:rPr>
          <w:rFonts w:hint="eastAsia"/>
        </w:rPr>
        <w:t>取り下げ</w:t>
      </w:r>
      <w:r w:rsidR="00492C39" w:rsidRPr="008A525E">
        <w:rPr>
          <w:rFonts w:hint="eastAsia"/>
        </w:rPr>
        <w:t>たく</w:t>
      </w:r>
      <w:r w:rsidR="005552EB" w:rsidRPr="008A525E">
        <w:rPr>
          <w:rFonts w:hint="eastAsia"/>
        </w:rPr>
        <w:t>届け出</w:t>
      </w:r>
      <w:r w:rsidRPr="008A525E">
        <w:rPr>
          <w:rFonts w:hint="eastAsia"/>
        </w:rPr>
        <w:t>ます。</w:t>
      </w:r>
    </w:p>
    <w:p w14:paraId="4960946F" w14:textId="77777777" w:rsidR="005D6DA5" w:rsidRPr="008A525E" w:rsidRDefault="005D6DA5" w:rsidP="00061E26">
      <w:pPr>
        <w:ind w:right="840"/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275"/>
      </w:tblGrid>
      <w:tr w:rsidR="005D6DA5" w:rsidRPr="008A525E" w14:paraId="249EC879" w14:textId="77777777" w:rsidTr="00565579">
        <w:trPr>
          <w:trHeight w:val="2856"/>
        </w:trPr>
        <w:tc>
          <w:tcPr>
            <w:tcW w:w="1701" w:type="dxa"/>
            <w:vAlign w:val="center"/>
          </w:tcPr>
          <w:p w14:paraId="1DB496FD" w14:textId="77777777" w:rsidR="005D6DA5" w:rsidRPr="008A525E" w:rsidRDefault="00D04767" w:rsidP="00930D5E">
            <w:pPr>
              <w:jc w:val="center"/>
            </w:pPr>
            <w:r w:rsidRPr="008A525E">
              <w:rPr>
                <w:rFonts w:hint="eastAsia"/>
              </w:rPr>
              <w:t>取</w:t>
            </w:r>
            <w:r w:rsidR="000B5AE1" w:rsidRPr="008A525E">
              <w:rPr>
                <w:rFonts w:hint="eastAsia"/>
              </w:rPr>
              <w:t>下げの</w:t>
            </w:r>
            <w:r w:rsidR="005D6DA5" w:rsidRPr="008A525E">
              <w:rPr>
                <w:rFonts w:hint="eastAsia"/>
              </w:rPr>
              <w:t>理由</w:t>
            </w:r>
          </w:p>
        </w:tc>
        <w:tc>
          <w:tcPr>
            <w:tcW w:w="7275" w:type="dxa"/>
            <w:vAlign w:val="center"/>
          </w:tcPr>
          <w:p w14:paraId="341133F7" w14:textId="77777777" w:rsidR="005D6DA5" w:rsidRPr="008A525E" w:rsidRDefault="005D6DA5" w:rsidP="00061E26"/>
          <w:p w14:paraId="13034C39" w14:textId="77777777" w:rsidR="005D6DA5" w:rsidRPr="008A525E" w:rsidRDefault="005D6DA5" w:rsidP="00061E26"/>
          <w:p w14:paraId="008FD0BF" w14:textId="77777777" w:rsidR="005D6DA5" w:rsidRPr="008A525E" w:rsidRDefault="005D6DA5" w:rsidP="00061E26"/>
          <w:p w14:paraId="2847DF0B" w14:textId="77777777" w:rsidR="005D6DA5" w:rsidRPr="008A525E" w:rsidRDefault="005D6DA5" w:rsidP="00061E26"/>
          <w:p w14:paraId="6844708D" w14:textId="77777777" w:rsidR="005D6DA5" w:rsidRPr="008A525E" w:rsidRDefault="005D6DA5" w:rsidP="00061E26"/>
        </w:tc>
      </w:tr>
    </w:tbl>
    <w:p w14:paraId="7A7D93AF" w14:textId="77777777" w:rsidR="005D6DA5" w:rsidRPr="008A525E" w:rsidRDefault="005D6DA5"/>
    <w:p w14:paraId="1DF21E83" w14:textId="492BCD84" w:rsidR="00D06DBD" w:rsidRPr="005D6DA5" w:rsidRDefault="00D06DBD" w:rsidP="00534676">
      <w:pPr>
        <w:widowControl/>
        <w:jc w:val="left"/>
      </w:pPr>
    </w:p>
    <w:sectPr w:rsidR="00D06DBD" w:rsidRPr="005D6DA5" w:rsidSect="00A36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51820" w14:textId="77777777" w:rsidR="00C37377" w:rsidRDefault="00C37377">
      <w:r>
        <w:separator/>
      </w:r>
    </w:p>
  </w:endnote>
  <w:endnote w:type="continuationSeparator" w:id="0">
    <w:p w14:paraId="65502A6A" w14:textId="77777777" w:rsidR="00C37377" w:rsidRDefault="00C3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361EF" w14:textId="77777777" w:rsidR="00F33B0C" w:rsidRDefault="00F33B0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2F10F" w14:textId="77777777" w:rsidR="00F33B0C" w:rsidRDefault="00F33B0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CD59" w14:textId="77777777" w:rsidR="00F33B0C" w:rsidRDefault="00F33B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EE9B1" w14:textId="77777777" w:rsidR="00C37377" w:rsidRDefault="00C37377">
      <w:r>
        <w:separator/>
      </w:r>
    </w:p>
  </w:footnote>
  <w:footnote w:type="continuationSeparator" w:id="0">
    <w:p w14:paraId="363F3028" w14:textId="77777777" w:rsidR="00C37377" w:rsidRDefault="00C3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CBCA6" w14:textId="77777777" w:rsidR="00F33B0C" w:rsidRDefault="00F33B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E128" w14:textId="77777777" w:rsidR="00F33B0C" w:rsidRDefault="00F33B0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1C85" w14:textId="77777777" w:rsidR="00F33B0C" w:rsidRDefault="00F33B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7A25"/>
    <w:multiLevelType w:val="hybridMultilevel"/>
    <w:tmpl w:val="7764D3FA"/>
    <w:lvl w:ilvl="0" w:tplc="A5764A72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3AF1A4E"/>
    <w:multiLevelType w:val="hybridMultilevel"/>
    <w:tmpl w:val="93BC0776"/>
    <w:lvl w:ilvl="0" w:tplc="242647B6">
      <w:start w:val="3"/>
      <w:numFmt w:val="bullet"/>
      <w:lvlText w:val="□"/>
      <w:lvlJc w:val="left"/>
      <w:pPr>
        <w:ind w:left="773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D2549"/>
    <w:multiLevelType w:val="hybridMultilevel"/>
    <w:tmpl w:val="D8BC504C"/>
    <w:lvl w:ilvl="0" w:tplc="2CFE5B80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0785F34"/>
    <w:multiLevelType w:val="hybridMultilevel"/>
    <w:tmpl w:val="3E246DDC"/>
    <w:lvl w:ilvl="0" w:tplc="9998DD16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3001C6"/>
    <w:multiLevelType w:val="hybridMultilevel"/>
    <w:tmpl w:val="155AA028"/>
    <w:lvl w:ilvl="0" w:tplc="E8D4A1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327E85"/>
    <w:multiLevelType w:val="hybridMultilevel"/>
    <w:tmpl w:val="8F74FC84"/>
    <w:lvl w:ilvl="0" w:tplc="6180CD90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DB456CF"/>
    <w:multiLevelType w:val="hybridMultilevel"/>
    <w:tmpl w:val="DFF206C0"/>
    <w:lvl w:ilvl="0" w:tplc="32CC33AE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206B0E"/>
    <w:multiLevelType w:val="hybridMultilevel"/>
    <w:tmpl w:val="80BC36F8"/>
    <w:lvl w:ilvl="0" w:tplc="339AF47A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64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93"/>
    <w:rsid w:val="00002188"/>
    <w:rsid w:val="000119FA"/>
    <w:rsid w:val="0001714D"/>
    <w:rsid w:val="00021C2D"/>
    <w:rsid w:val="00023FD2"/>
    <w:rsid w:val="00034E0C"/>
    <w:rsid w:val="00040873"/>
    <w:rsid w:val="00045115"/>
    <w:rsid w:val="000522C0"/>
    <w:rsid w:val="00061306"/>
    <w:rsid w:val="00061E26"/>
    <w:rsid w:val="00062345"/>
    <w:rsid w:val="00062639"/>
    <w:rsid w:val="00073F2E"/>
    <w:rsid w:val="000808F6"/>
    <w:rsid w:val="0008185B"/>
    <w:rsid w:val="00085C18"/>
    <w:rsid w:val="00086509"/>
    <w:rsid w:val="00090A3C"/>
    <w:rsid w:val="00090E15"/>
    <w:rsid w:val="00090FC7"/>
    <w:rsid w:val="00093247"/>
    <w:rsid w:val="0009480C"/>
    <w:rsid w:val="00095186"/>
    <w:rsid w:val="0009601E"/>
    <w:rsid w:val="000A6869"/>
    <w:rsid w:val="000B54A7"/>
    <w:rsid w:val="000B5AE1"/>
    <w:rsid w:val="000C0B0B"/>
    <w:rsid w:val="000C5FDD"/>
    <w:rsid w:val="000C7802"/>
    <w:rsid w:val="000D12F5"/>
    <w:rsid w:val="000D2B1E"/>
    <w:rsid w:val="000D587F"/>
    <w:rsid w:val="000E11A1"/>
    <w:rsid w:val="000E3141"/>
    <w:rsid w:val="000E4603"/>
    <w:rsid w:val="000E4C9F"/>
    <w:rsid w:val="000E6F5F"/>
    <w:rsid w:val="000F2A16"/>
    <w:rsid w:val="000F31C2"/>
    <w:rsid w:val="000F5055"/>
    <w:rsid w:val="000F5E4F"/>
    <w:rsid w:val="001006AB"/>
    <w:rsid w:val="00100B11"/>
    <w:rsid w:val="00102C7E"/>
    <w:rsid w:val="00104C79"/>
    <w:rsid w:val="00107E4B"/>
    <w:rsid w:val="00112309"/>
    <w:rsid w:val="00115B24"/>
    <w:rsid w:val="001166BE"/>
    <w:rsid w:val="00122219"/>
    <w:rsid w:val="001244DB"/>
    <w:rsid w:val="00134460"/>
    <w:rsid w:val="00151A99"/>
    <w:rsid w:val="001540A2"/>
    <w:rsid w:val="00155885"/>
    <w:rsid w:val="00162449"/>
    <w:rsid w:val="001645AB"/>
    <w:rsid w:val="00164D19"/>
    <w:rsid w:val="00177B54"/>
    <w:rsid w:val="00181D2F"/>
    <w:rsid w:val="00192FD4"/>
    <w:rsid w:val="001A0F23"/>
    <w:rsid w:val="001A17AE"/>
    <w:rsid w:val="001B2A79"/>
    <w:rsid w:val="001B5E75"/>
    <w:rsid w:val="001B6441"/>
    <w:rsid w:val="001C74AF"/>
    <w:rsid w:val="001D0CAE"/>
    <w:rsid w:val="001D1466"/>
    <w:rsid w:val="001D19E5"/>
    <w:rsid w:val="001D21B8"/>
    <w:rsid w:val="001D30AB"/>
    <w:rsid w:val="001E1486"/>
    <w:rsid w:val="001F0865"/>
    <w:rsid w:val="001F7850"/>
    <w:rsid w:val="00203D52"/>
    <w:rsid w:val="00207EF5"/>
    <w:rsid w:val="00216CAC"/>
    <w:rsid w:val="00220AAD"/>
    <w:rsid w:val="00221CEC"/>
    <w:rsid w:val="00232208"/>
    <w:rsid w:val="00235020"/>
    <w:rsid w:val="00237EC3"/>
    <w:rsid w:val="00244612"/>
    <w:rsid w:val="002452D0"/>
    <w:rsid w:val="00251117"/>
    <w:rsid w:val="002552CF"/>
    <w:rsid w:val="00264BB4"/>
    <w:rsid w:val="00265011"/>
    <w:rsid w:val="00270423"/>
    <w:rsid w:val="002733FC"/>
    <w:rsid w:val="0027431E"/>
    <w:rsid w:val="00276104"/>
    <w:rsid w:val="00282878"/>
    <w:rsid w:val="00287CEC"/>
    <w:rsid w:val="002910FC"/>
    <w:rsid w:val="00291A19"/>
    <w:rsid w:val="00297EE9"/>
    <w:rsid w:val="002B0A96"/>
    <w:rsid w:val="002B42AE"/>
    <w:rsid w:val="002B521B"/>
    <w:rsid w:val="002C0DC6"/>
    <w:rsid w:val="002C5CFB"/>
    <w:rsid w:val="002D0987"/>
    <w:rsid w:val="002D5204"/>
    <w:rsid w:val="002D626F"/>
    <w:rsid w:val="002E0A60"/>
    <w:rsid w:val="002E44F5"/>
    <w:rsid w:val="00303213"/>
    <w:rsid w:val="00305736"/>
    <w:rsid w:val="00306CAF"/>
    <w:rsid w:val="00311C0A"/>
    <w:rsid w:val="00314DD0"/>
    <w:rsid w:val="0031686A"/>
    <w:rsid w:val="003203B2"/>
    <w:rsid w:val="00320938"/>
    <w:rsid w:val="003274A2"/>
    <w:rsid w:val="00327653"/>
    <w:rsid w:val="00343134"/>
    <w:rsid w:val="003544A7"/>
    <w:rsid w:val="00355BD5"/>
    <w:rsid w:val="0036082E"/>
    <w:rsid w:val="003615C2"/>
    <w:rsid w:val="00373AE9"/>
    <w:rsid w:val="0038304F"/>
    <w:rsid w:val="003852F2"/>
    <w:rsid w:val="00386719"/>
    <w:rsid w:val="0039193F"/>
    <w:rsid w:val="00395C03"/>
    <w:rsid w:val="00395F07"/>
    <w:rsid w:val="003A410C"/>
    <w:rsid w:val="003B4577"/>
    <w:rsid w:val="003B5B38"/>
    <w:rsid w:val="003B613C"/>
    <w:rsid w:val="003C30CD"/>
    <w:rsid w:val="003C47BA"/>
    <w:rsid w:val="003C494E"/>
    <w:rsid w:val="003C573C"/>
    <w:rsid w:val="003C7E43"/>
    <w:rsid w:val="003D7B3C"/>
    <w:rsid w:val="003E432D"/>
    <w:rsid w:val="003F1DA0"/>
    <w:rsid w:val="003F3E90"/>
    <w:rsid w:val="003F5BAE"/>
    <w:rsid w:val="00411925"/>
    <w:rsid w:val="00424047"/>
    <w:rsid w:val="00430A8E"/>
    <w:rsid w:val="004332E9"/>
    <w:rsid w:val="004346E2"/>
    <w:rsid w:val="00435D97"/>
    <w:rsid w:val="00440DBC"/>
    <w:rsid w:val="00442896"/>
    <w:rsid w:val="00446028"/>
    <w:rsid w:val="00447C41"/>
    <w:rsid w:val="0045684E"/>
    <w:rsid w:val="00456A83"/>
    <w:rsid w:val="00460F4B"/>
    <w:rsid w:val="0046694D"/>
    <w:rsid w:val="00470D92"/>
    <w:rsid w:val="00473612"/>
    <w:rsid w:val="00480DCC"/>
    <w:rsid w:val="00492C39"/>
    <w:rsid w:val="004A421C"/>
    <w:rsid w:val="004A6CBB"/>
    <w:rsid w:val="004B4CCE"/>
    <w:rsid w:val="004B5418"/>
    <w:rsid w:val="004C0A4A"/>
    <w:rsid w:val="004C26A6"/>
    <w:rsid w:val="004C4750"/>
    <w:rsid w:val="004D40C1"/>
    <w:rsid w:val="004D5981"/>
    <w:rsid w:val="004D75DF"/>
    <w:rsid w:val="004E67B2"/>
    <w:rsid w:val="004F0E1D"/>
    <w:rsid w:val="004F41E4"/>
    <w:rsid w:val="004F50C0"/>
    <w:rsid w:val="004F7683"/>
    <w:rsid w:val="00502620"/>
    <w:rsid w:val="005074BE"/>
    <w:rsid w:val="00516956"/>
    <w:rsid w:val="00520CAD"/>
    <w:rsid w:val="005325DA"/>
    <w:rsid w:val="00534676"/>
    <w:rsid w:val="00535544"/>
    <w:rsid w:val="005360FA"/>
    <w:rsid w:val="005373E1"/>
    <w:rsid w:val="005375B2"/>
    <w:rsid w:val="00540BF1"/>
    <w:rsid w:val="00540F9A"/>
    <w:rsid w:val="005479F5"/>
    <w:rsid w:val="005552EB"/>
    <w:rsid w:val="00561CB7"/>
    <w:rsid w:val="00563A1E"/>
    <w:rsid w:val="00565579"/>
    <w:rsid w:val="00572B7C"/>
    <w:rsid w:val="00577728"/>
    <w:rsid w:val="0058000B"/>
    <w:rsid w:val="0058598D"/>
    <w:rsid w:val="00590F06"/>
    <w:rsid w:val="00591CC0"/>
    <w:rsid w:val="005A3AB6"/>
    <w:rsid w:val="005A4BE4"/>
    <w:rsid w:val="005B1CC2"/>
    <w:rsid w:val="005C18C1"/>
    <w:rsid w:val="005C247E"/>
    <w:rsid w:val="005C5115"/>
    <w:rsid w:val="005C624D"/>
    <w:rsid w:val="005D05AE"/>
    <w:rsid w:val="005D0DB1"/>
    <w:rsid w:val="005D58B5"/>
    <w:rsid w:val="005D5A59"/>
    <w:rsid w:val="005D64CB"/>
    <w:rsid w:val="005D6DA5"/>
    <w:rsid w:val="005E4FA2"/>
    <w:rsid w:val="005E5842"/>
    <w:rsid w:val="006037B7"/>
    <w:rsid w:val="00612DA4"/>
    <w:rsid w:val="006138BC"/>
    <w:rsid w:val="00614FB9"/>
    <w:rsid w:val="00620180"/>
    <w:rsid w:val="006220B7"/>
    <w:rsid w:val="00622285"/>
    <w:rsid w:val="006226F3"/>
    <w:rsid w:val="0064612C"/>
    <w:rsid w:val="00646E25"/>
    <w:rsid w:val="00647FE7"/>
    <w:rsid w:val="00657730"/>
    <w:rsid w:val="00671022"/>
    <w:rsid w:val="0067315C"/>
    <w:rsid w:val="00673BC2"/>
    <w:rsid w:val="00675E63"/>
    <w:rsid w:val="006778A6"/>
    <w:rsid w:val="00685EFB"/>
    <w:rsid w:val="00690195"/>
    <w:rsid w:val="0069032E"/>
    <w:rsid w:val="00692927"/>
    <w:rsid w:val="00695BC2"/>
    <w:rsid w:val="00696B90"/>
    <w:rsid w:val="006A1B93"/>
    <w:rsid w:val="006B1B5D"/>
    <w:rsid w:val="006B55B7"/>
    <w:rsid w:val="006B6764"/>
    <w:rsid w:val="006C130A"/>
    <w:rsid w:val="006C4436"/>
    <w:rsid w:val="006E19D9"/>
    <w:rsid w:val="006E1F37"/>
    <w:rsid w:val="006E61A4"/>
    <w:rsid w:val="006E749B"/>
    <w:rsid w:val="006F7127"/>
    <w:rsid w:val="007246EE"/>
    <w:rsid w:val="007543FA"/>
    <w:rsid w:val="007562D0"/>
    <w:rsid w:val="007571DD"/>
    <w:rsid w:val="00760EC3"/>
    <w:rsid w:val="00772C66"/>
    <w:rsid w:val="00795411"/>
    <w:rsid w:val="007A3AC9"/>
    <w:rsid w:val="007A46D2"/>
    <w:rsid w:val="007B3012"/>
    <w:rsid w:val="007B48BE"/>
    <w:rsid w:val="007B666D"/>
    <w:rsid w:val="007C61F1"/>
    <w:rsid w:val="007E1354"/>
    <w:rsid w:val="007E40E7"/>
    <w:rsid w:val="007E56DA"/>
    <w:rsid w:val="0080150E"/>
    <w:rsid w:val="00801AD7"/>
    <w:rsid w:val="008030D7"/>
    <w:rsid w:val="008077E3"/>
    <w:rsid w:val="0082087C"/>
    <w:rsid w:val="00834138"/>
    <w:rsid w:val="0083476C"/>
    <w:rsid w:val="00856C22"/>
    <w:rsid w:val="008604BE"/>
    <w:rsid w:val="00861A14"/>
    <w:rsid w:val="008624C1"/>
    <w:rsid w:val="0086290B"/>
    <w:rsid w:val="00874D7D"/>
    <w:rsid w:val="00885BE7"/>
    <w:rsid w:val="00885FA6"/>
    <w:rsid w:val="00887BCB"/>
    <w:rsid w:val="00894E0F"/>
    <w:rsid w:val="008A0C1A"/>
    <w:rsid w:val="008A1658"/>
    <w:rsid w:val="008A3964"/>
    <w:rsid w:val="008A525E"/>
    <w:rsid w:val="008C3713"/>
    <w:rsid w:val="008D3D65"/>
    <w:rsid w:val="008D3DB6"/>
    <w:rsid w:val="008D682E"/>
    <w:rsid w:val="008D7FD5"/>
    <w:rsid w:val="008E6FFA"/>
    <w:rsid w:val="008F0F61"/>
    <w:rsid w:val="008F18C9"/>
    <w:rsid w:val="00907C0A"/>
    <w:rsid w:val="00911E71"/>
    <w:rsid w:val="009143FC"/>
    <w:rsid w:val="00925006"/>
    <w:rsid w:val="00930D5E"/>
    <w:rsid w:val="009320D3"/>
    <w:rsid w:val="009328A4"/>
    <w:rsid w:val="00935BB6"/>
    <w:rsid w:val="00941E44"/>
    <w:rsid w:val="00945B5C"/>
    <w:rsid w:val="009479E1"/>
    <w:rsid w:val="00950E82"/>
    <w:rsid w:val="0095330E"/>
    <w:rsid w:val="0096221F"/>
    <w:rsid w:val="0096491A"/>
    <w:rsid w:val="009708C7"/>
    <w:rsid w:val="00976574"/>
    <w:rsid w:val="009879D1"/>
    <w:rsid w:val="00997DA7"/>
    <w:rsid w:val="009C621F"/>
    <w:rsid w:val="009C7E5A"/>
    <w:rsid w:val="009D16E0"/>
    <w:rsid w:val="009D33D0"/>
    <w:rsid w:val="009D3788"/>
    <w:rsid w:val="009D4F36"/>
    <w:rsid w:val="009E18A3"/>
    <w:rsid w:val="00A04326"/>
    <w:rsid w:val="00A06CB7"/>
    <w:rsid w:val="00A07BB4"/>
    <w:rsid w:val="00A113DE"/>
    <w:rsid w:val="00A12885"/>
    <w:rsid w:val="00A20DCE"/>
    <w:rsid w:val="00A2251C"/>
    <w:rsid w:val="00A23AF5"/>
    <w:rsid w:val="00A25D41"/>
    <w:rsid w:val="00A267D1"/>
    <w:rsid w:val="00A309B0"/>
    <w:rsid w:val="00A3305A"/>
    <w:rsid w:val="00A33E70"/>
    <w:rsid w:val="00A34D4E"/>
    <w:rsid w:val="00A36B81"/>
    <w:rsid w:val="00A464AD"/>
    <w:rsid w:val="00A6423B"/>
    <w:rsid w:val="00A6442F"/>
    <w:rsid w:val="00A65937"/>
    <w:rsid w:val="00A81573"/>
    <w:rsid w:val="00A84083"/>
    <w:rsid w:val="00A90F5A"/>
    <w:rsid w:val="00A97292"/>
    <w:rsid w:val="00AA0652"/>
    <w:rsid w:val="00AA1FBC"/>
    <w:rsid w:val="00AA2DCB"/>
    <w:rsid w:val="00AA33A1"/>
    <w:rsid w:val="00AB3A95"/>
    <w:rsid w:val="00AB5B30"/>
    <w:rsid w:val="00AC33B7"/>
    <w:rsid w:val="00AD6CDB"/>
    <w:rsid w:val="00AE62FC"/>
    <w:rsid w:val="00AE7E4A"/>
    <w:rsid w:val="00AF619F"/>
    <w:rsid w:val="00B06C56"/>
    <w:rsid w:val="00B07994"/>
    <w:rsid w:val="00B121D9"/>
    <w:rsid w:val="00B12446"/>
    <w:rsid w:val="00B14670"/>
    <w:rsid w:val="00B20A44"/>
    <w:rsid w:val="00B240A0"/>
    <w:rsid w:val="00B24900"/>
    <w:rsid w:val="00B32367"/>
    <w:rsid w:val="00B342F1"/>
    <w:rsid w:val="00B41310"/>
    <w:rsid w:val="00B42B0F"/>
    <w:rsid w:val="00B4634E"/>
    <w:rsid w:val="00B541EC"/>
    <w:rsid w:val="00B55BC8"/>
    <w:rsid w:val="00B56057"/>
    <w:rsid w:val="00B57CFE"/>
    <w:rsid w:val="00B60965"/>
    <w:rsid w:val="00B6394C"/>
    <w:rsid w:val="00B6402B"/>
    <w:rsid w:val="00B67E71"/>
    <w:rsid w:val="00B826EE"/>
    <w:rsid w:val="00B94E3A"/>
    <w:rsid w:val="00B962E5"/>
    <w:rsid w:val="00B975D4"/>
    <w:rsid w:val="00BA0F61"/>
    <w:rsid w:val="00BA1530"/>
    <w:rsid w:val="00BA17AF"/>
    <w:rsid w:val="00BA3707"/>
    <w:rsid w:val="00BA4178"/>
    <w:rsid w:val="00BA43B1"/>
    <w:rsid w:val="00BA640A"/>
    <w:rsid w:val="00BB2313"/>
    <w:rsid w:val="00BC11B1"/>
    <w:rsid w:val="00BC4833"/>
    <w:rsid w:val="00BC5691"/>
    <w:rsid w:val="00BD1784"/>
    <w:rsid w:val="00BD310A"/>
    <w:rsid w:val="00BE7291"/>
    <w:rsid w:val="00BE72C2"/>
    <w:rsid w:val="00BF2AA8"/>
    <w:rsid w:val="00BF324A"/>
    <w:rsid w:val="00C00268"/>
    <w:rsid w:val="00C0127D"/>
    <w:rsid w:val="00C03D87"/>
    <w:rsid w:val="00C06383"/>
    <w:rsid w:val="00C07AF8"/>
    <w:rsid w:val="00C1054C"/>
    <w:rsid w:val="00C156BB"/>
    <w:rsid w:val="00C15868"/>
    <w:rsid w:val="00C202D0"/>
    <w:rsid w:val="00C22056"/>
    <w:rsid w:val="00C2228C"/>
    <w:rsid w:val="00C224EF"/>
    <w:rsid w:val="00C32072"/>
    <w:rsid w:val="00C347C6"/>
    <w:rsid w:val="00C37137"/>
    <w:rsid w:val="00C37377"/>
    <w:rsid w:val="00C411EE"/>
    <w:rsid w:val="00C45786"/>
    <w:rsid w:val="00C46FB7"/>
    <w:rsid w:val="00C506FB"/>
    <w:rsid w:val="00C54E80"/>
    <w:rsid w:val="00C66D46"/>
    <w:rsid w:val="00C7005C"/>
    <w:rsid w:val="00C76A85"/>
    <w:rsid w:val="00C945E7"/>
    <w:rsid w:val="00CB2512"/>
    <w:rsid w:val="00CB36B6"/>
    <w:rsid w:val="00CC0C2F"/>
    <w:rsid w:val="00CC5D61"/>
    <w:rsid w:val="00CD34B6"/>
    <w:rsid w:val="00CD734B"/>
    <w:rsid w:val="00CF3154"/>
    <w:rsid w:val="00CF5B4F"/>
    <w:rsid w:val="00CF7F9F"/>
    <w:rsid w:val="00D00793"/>
    <w:rsid w:val="00D04767"/>
    <w:rsid w:val="00D0601C"/>
    <w:rsid w:val="00D066E7"/>
    <w:rsid w:val="00D06DBD"/>
    <w:rsid w:val="00D07B6C"/>
    <w:rsid w:val="00D12D7D"/>
    <w:rsid w:val="00D15C27"/>
    <w:rsid w:val="00D256EF"/>
    <w:rsid w:val="00D32BD2"/>
    <w:rsid w:val="00D33AC1"/>
    <w:rsid w:val="00D410EA"/>
    <w:rsid w:val="00D512A0"/>
    <w:rsid w:val="00D520E2"/>
    <w:rsid w:val="00D5792C"/>
    <w:rsid w:val="00D57951"/>
    <w:rsid w:val="00D62C77"/>
    <w:rsid w:val="00D653FC"/>
    <w:rsid w:val="00D7755D"/>
    <w:rsid w:val="00D84EB2"/>
    <w:rsid w:val="00D85D17"/>
    <w:rsid w:val="00D90F0F"/>
    <w:rsid w:val="00D9599E"/>
    <w:rsid w:val="00D95B88"/>
    <w:rsid w:val="00D95BD5"/>
    <w:rsid w:val="00DA5B06"/>
    <w:rsid w:val="00DA68F1"/>
    <w:rsid w:val="00DB1917"/>
    <w:rsid w:val="00DB29B1"/>
    <w:rsid w:val="00DB438B"/>
    <w:rsid w:val="00DC1524"/>
    <w:rsid w:val="00DE19FE"/>
    <w:rsid w:val="00DE4665"/>
    <w:rsid w:val="00DE5650"/>
    <w:rsid w:val="00DE66D9"/>
    <w:rsid w:val="00DF41EF"/>
    <w:rsid w:val="00DF55F4"/>
    <w:rsid w:val="00DF77BA"/>
    <w:rsid w:val="00DF7DA8"/>
    <w:rsid w:val="00E009DF"/>
    <w:rsid w:val="00E00FA2"/>
    <w:rsid w:val="00E06BD0"/>
    <w:rsid w:val="00E0769C"/>
    <w:rsid w:val="00E138EB"/>
    <w:rsid w:val="00E21AEA"/>
    <w:rsid w:val="00E362E4"/>
    <w:rsid w:val="00E368FF"/>
    <w:rsid w:val="00E372A1"/>
    <w:rsid w:val="00E445FA"/>
    <w:rsid w:val="00E51219"/>
    <w:rsid w:val="00E52455"/>
    <w:rsid w:val="00E55376"/>
    <w:rsid w:val="00E61CB4"/>
    <w:rsid w:val="00E653CA"/>
    <w:rsid w:val="00E65402"/>
    <w:rsid w:val="00E66BAC"/>
    <w:rsid w:val="00E72D2B"/>
    <w:rsid w:val="00E87030"/>
    <w:rsid w:val="00E9180B"/>
    <w:rsid w:val="00E91A2B"/>
    <w:rsid w:val="00E95365"/>
    <w:rsid w:val="00E9707C"/>
    <w:rsid w:val="00EA22C3"/>
    <w:rsid w:val="00EA494F"/>
    <w:rsid w:val="00EA548D"/>
    <w:rsid w:val="00EB146C"/>
    <w:rsid w:val="00EB2E14"/>
    <w:rsid w:val="00EB40C5"/>
    <w:rsid w:val="00EB4195"/>
    <w:rsid w:val="00EB5022"/>
    <w:rsid w:val="00EB71B8"/>
    <w:rsid w:val="00EB75B2"/>
    <w:rsid w:val="00EB7905"/>
    <w:rsid w:val="00EC0F17"/>
    <w:rsid w:val="00EC49D7"/>
    <w:rsid w:val="00EC5BA8"/>
    <w:rsid w:val="00EE3221"/>
    <w:rsid w:val="00EE654A"/>
    <w:rsid w:val="00EE6AC1"/>
    <w:rsid w:val="00EE6AF1"/>
    <w:rsid w:val="00EE6B93"/>
    <w:rsid w:val="00EF3C40"/>
    <w:rsid w:val="00EF5C19"/>
    <w:rsid w:val="00EF7D0D"/>
    <w:rsid w:val="00F01579"/>
    <w:rsid w:val="00F06FD3"/>
    <w:rsid w:val="00F14EF6"/>
    <w:rsid w:val="00F150EE"/>
    <w:rsid w:val="00F1721D"/>
    <w:rsid w:val="00F22898"/>
    <w:rsid w:val="00F327D9"/>
    <w:rsid w:val="00F33B0C"/>
    <w:rsid w:val="00F35077"/>
    <w:rsid w:val="00F35AB4"/>
    <w:rsid w:val="00F40CF2"/>
    <w:rsid w:val="00F40F56"/>
    <w:rsid w:val="00F5310C"/>
    <w:rsid w:val="00F53FB9"/>
    <w:rsid w:val="00F547D0"/>
    <w:rsid w:val="00F606BA"/>
    <w:rsid w:val="00F619B1"/>
    <w:rsid w:val="00F72E8A"/>
    <w:rsid w:val="00F73537"/>
    <w:rsid w:val="00F8040C"/>
    <w:rsid w:val="00F85035"/>
    <w:rsid w:val="00F85E29"/>
    <w:rsid w:val="00F867F7"/>
    <w:rsid w:val="00F91922"/>
    <w:rsid w:val="00F950BC"/>
    <w:rsid w:val="00F95796"/>
    <w:rsid w:val="00F962F3"/>
    <w:rsid w:val="00FA3569"/>
    <w:rsid w:val="00FA387C"/>
    <w:rsid w:val="00FA41C1"/>
    <w:rsid w:val="00FA4F5C"/>
    <w:rsid w:val="00FA79F6"/>
    <w:rsid w:val="00FB28BC"/>
    <w:rsid w:val="00FB2B2B"/>
    <w:rsid w:val="00FB2E04"/>
    <w:rsid w:val="00FB4CAE"/>
    <w:rsid w:val="00FC3C9E"/>
    <w:rsid w:val="00FD3BF2"/>
    <w:rsid w:val="00FD6CBD"/>
    <w:rsid w:val="00FE5458"/>
    <w:rsid w:val="00FF360C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D2A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8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6B81"/>
  </w:style>
  <w:style w:type="paragraph" w:customStyle="1" w:styleId="02">
    <w:name w:val="02見出し"/>
    <w:basedOn w:val="03"/>
    <w:link w:val="020"/>
    <w:qFormat/>
    <w:rsid w:val="002C0DC6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2C0DC6"/>
    <w:pPr>
      <w:ind w:left="220" w:hangingChars="100" w:hanging="220"/>
    </w:pPr>
  </w:style>
  <w:style w:type="character" w:customStyle="1" w:styleId="030">
    <w:name w:val="03本則条項 (文字)"/>
    <w:link w:val="03"/>
    <w:rsid w:val="002C0DC6"/>
    <w:rPr>
      <w:kern w:val="2"/>
      <w:sz w:val="22"/>
    </w:rPr>
  </w:style>
  <w:style w:type="character" w:customStyle="1" w:styleId="020">
    <w:name w:val="02見出し (文字)"/>
    <w:link w:val="02"/>
    <w:rsid w:val="002C0DC6"/>
    <w:rPr>
      <w:kern w:val="2"/>
      <w:sz w:val="22"/>
    </w:rPr>
  </w:style>
  <w:style w:type="character" w:styleId="a6">
    <w:name w:val="Hyperlink"/>
    <w:rsid w:val="00A36B81"/>
    <w:rPr>
      <w:color w:val="0000FF"/>
      <w:u w:val="single"/>
    </w:rPr>
  </w:style>
  <w:style w:type="paragraph" w:customStyle="1" w:styleId="04">
    <w:name w:val="04本則号"/>
    <w:basedOn w:val="a"/>
    <w:link w:val="040"/>
    <w:qFormat/>
    <w:rsid w:val="00D520E2"/>
    <w:pPr>
      <w:ind w:leftChars="100" w:left="440" w:hangingChars="100" w:hanging="220"/>
    </w:pPr>
  </w:style>
  <w:style w:type="character" w:customStyle="1" w:styleId="040">
    <w:name w:val="04本則号 (文字)"/>
    <w:link w:val="04"/>
    <w:rsid w:val="00D520E2"/>
    <w:rPr>
      <w:kern w:val="2"/>
      <w:sz w:val="22"/>
    </w:rPr>
  </w:style>
  <w:style w:type="paragraph" w:customStyle="1" w:styleId="a7">
    <w:name w:val="１字下げ"/>
    <w:basedOn w:val="a"/>
    <w:link w:val="a8"/>
    <w:rsid w:val="008D7FD5"/>
    <w:pPr>
      <w:ind w:firstLineChars="100" w:firstLine="220"/>
    </w:pPr>
  </w:style>
  <w:style w:type="character" w:customStyle="1" w:styleId="a8">
    <w:name w:val="１字下げ (文字)"/>
    <w:link w:val="a7"/>
    <w:rsid w:val="008D7FD5"/>
    <w:rPr>
      <w:kern w:val="2"/>
      <w:sz w:val="22"/>
    </w:rPr>
  </w:style>
  <w:style w:type="paragraph" w:customStyle="1" w:styleId="1">
    <w:name w:val="附則単独・1字下げ"/>
    <w:basedOn w:val="a7"/>
    <w:link w:val="10"/>
    <w:qFormat/>
    <w:rsid w:val="008D7FD5"/>
  </w:style>
  <w:style w:type="character" w:customStyle="1" w:styleId="10">
    <w:name w:val="附則単独・1字下げ (文字)"/>
    <w:link w:val="1"/>
    <w:rsid w:val="008D7FD5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46694D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46694D"/>
    <w:rPr>
      <w:kern w:val="2"/>
      <w:sz w:val="22"/>
    </w:rPr>
  </w:style>
  <w:style w:type="table" w:styleId="a9">
    <w:name w:val="Table Grid"/>
    <w:basedOn w:val="a1"/>
    <w:uiPriority w:val="39"/>
    <w:rsid w:val="00440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5D6DA5"/>
    <w:pPr>
      <w:jc w:val="center"/>
    </w:pPr>
  </w:style>
  <w:style w:type="character" w:customStyle="1" w:styleId="ab">
    <w:name w:val="記 (文字)"/>
    <w:basedOn w:val="a0"/>
    <w:link w:val="aa"/>
    <w:uiPriority w:val="99"/>
    <w:rsid w:val="005D6DA5"/>
    <w:rPr>
      <w:kern w:val="2"/>
      <w:sz w:val="22"/>
    </w:rPr>
  </w:style>
  <w:style w:type="paragraph" w:styleId="ac">
    <w:name w:val="Body Text"/>
    <w:basedOn w:val="a"/>
    <w:link w:val="ad"/>
    <w:semiHidden/>
    <w:unhideWhenUsed/>
    <w:rsid w:val="005D6DA5"/>
  </w:style>
  <w:style w:type="character" w:customStyle="1" w:styleId="ad">
    <w:name w:val="本文 (文字)"/>
    <w:basedOn w:val="a0"/>
    <w:link w:val="ac"/>
    <w:semiHidden/>
    <w:rsid w:val="005D6DA5"/>
    <w:rPr>
      <w:kern w:val="2"/>
      <w:sz w:val="22"/>
    </w:rPr>
  </w:style>
  <w:style w:type="paragraph" w:styleId="ae">
    <w:name w:val="List Paragraph"/>
    <w:basedOn w:val="a"/>
    <w:uiPriority w:val="34"/>
    <w:rsid w:val="000D587F"/>
    <w:pPr>
      <w:ind w:leftChars="400" w:left="840"/>
    </w:pPr>
  </w:style>
  <w:style w:type="paragraph" w:styleId="af">
    <w:name w:val="Balloon Text"/>
    <w:basedOn w:val="a"/>
    <w:link w:val="af0"/>
    <w:semiHidden/>
    <w:unhideWhenUsed/>
    <w:rsid w:val="0057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7772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annotation reference"/>
    <w:basedOn w:val="a0"/>
    <w:semiHidden/>
    <w:unhideWhenUsed/>
    <w:rsid w:val="00CC0C2F"/>
    <w:rPr>
      <w:sz w:val="18"/>
      <w:szCs w:val="18"/>
    </w:rPr>
  </w:style>
  <w:style w:type="paragraph" w:styleId="af2">
    <w:name w:val="annotation text"/>
    <w:basedOn w:val="a"/>
    <w:link w:val="af3"/>
    <w:unhideWhenUsed/>
    <w:rsid w:val="00CC0C2F"/>
    <w:pPr>
      <w:jc w:val="left"/>
    </w:pPr>
  </w:style>
  <w:style w:type="character" w:customStyle="1" w:styleId="af3">
    <w:name w:val="コメント文字列 (文字)"/>
    <w:basedOn w:val="a0"/>
    <w:link w:val="af2"/>
    <w:rsid w:val="00CC0C2F"/>
    <w:rPr>
      <w:kern w:val="2"/>
      <w:sz w:val="22"/>
    </w:rPr>
  </w:style>
  <w:style w:type="paragraph" w:styleId="af4">
    <w:name w:val="Date"/>
    <w:basedOn w:val="a"/>
    <w:next w:val="a"/>
    <w:link w:val="af5"/>
    <w:rsid w:val="00B14670"/>
  </w:style>
  <w:style w:type="character" w:customStyle="1" w:styleId="af5">
    <w:name w:val="日付 (文字)"/>
    <w:basedOn w:val="a0"/>
    <w:link w:val="af4"/>
    <w:rsid w:val="00B14670"/>
    <w:rPr>
      <w:kern w:val="2"/>
      <w:sz w:val="22"/>
    </w:rPr>
  </w:style>
  <w:style w:type="paragraph" w:styleId="af6">
    <w:name w:val="annotation subject"/>
    <w:basedOn w:val="af2"/>
    <w:next w:val="af2"/>
    <w:link w:val="af7"/>
    <w:semiHidden/>
    <w:unhideWhenUsed/>
    <w:rsid w:val="002D0987"/>
    <w:rPr>
      <w:b/>
      <w:bCs/>
    </w:rPr>
  </w:style>
  <w:style w:type="character" w:customStyle="1" w:styleId="af7">
    <w:name w:val="コメント内容 (文字)"/>
    <w:basedOn w:val="af3"/>
    <w:link w:val="af6"/>
    <w:semiHidden/>
    <w:rsid w:val="002D0987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532F-284E-481A-A7EE-DC76B44A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9T06:06:00Z</dcterms:created>
  <dcterms:modified xsi:type="dcterms:W3CDTF">2024-03-29T06:06:00Z</dcterms:modified>
</cp:coreProperties>
</file>